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F1AD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0A6DA7E6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507AA3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/</w:t>
            </w:r>
            <w:r w:rsidR="006A1650">
              <w:rPr>
                <w:rFonts w:ascii="Times New Roman" w:hAnsi="Times New Roman"/>
                <w:b/>
              </w:rPr>
              <w:t>07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507AA3">
              <w:rPr>
                <w:rFonts w:ascii="Times New Roman" w:hAnsi="Times New Roman"/>
                <w:b/>
              </w:rPr>
              <w:t>25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547066">
              <w:rPr>
                <w:rFonts w:ascii="Times New Roman" w:hAnsi="Times New Roman"/>
                <w:b/>
              </w:rPr>
              <w:t>07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39C7279A" w:rsidR="00157F8C" w:rsidRDefault="00507AA3" w:rsidP="00082E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2E8C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6A5DB25D" w14:textId="77777777" w:rsidR="00901B7F" w:rsidRDefault="0012164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507AA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 hỗ trợ Tuyển sinh trực tuyến</w:t>
            </w:r>
          </w:p>
          <w:p w14:paraId="70534B8E" w14:textId="473AD726" w:rsidR="004D2BEC" w:rsidRPr="00083275" w:rsidRDefault="004D2BEC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iáo viên ôn tập thi trực tuyến HKII cho học sinh các khối 6,7,8</w:t>
            </w:r>
          </w:p>
        </w:tc>
        <w:tc>
          <w:tcPr>
            <w:tcW w:w="4677" w:type="dxa"/>
            <w:shd w:val="clear" w:color="auto" w:fill="auto"/>
          </w:tcPr>
          <w:p w14:paraId="7874B97B" w14:textId="77777777" w:rsidR="00082E8C" w:rsidRDefault="00082E8C" w:rsidP="00BB25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07AA3">
              <w:rPr>
                <w:rFonts w:ascii="Times New Roman" w:hAnsi="Times New Roman"/>
                <w:sz w:val="26"/>
                <w:szCs w:val="26"/>
              </w:rPr>
              <w:t>Ban Tuyển sinh theo phân công</w:t>
            </w:r>
          </w:p>
          <w:p w14:paraId="2E28F9AB" w14:textId="4C454301" w:rsidR="004D2BEC" w:rsidRPr="00DD7FD2" w:rsidRDefault="004D2BEC" w:rsidP="00BB25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thời khóa biểu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39B33676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1C8CB1F4" w14:textId="77777777" w:rsidR="00AF7457" w:rsidRDefault="00507AA3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rực hỗ trợ Tuyển sinh trực tuyến</w:t>
            </w:r>
          </w:p>
          <w:p w14:paraId="09BAF701" w14:textId="77777777" w:rsidR="00507AA3" w:rsidRDefault="00507AA3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Nộp kết quả đánh giá viên chức năm học 2020-2021 về PNV</w:t>
            </w:r>
          </w:p>
          <w:p w14:paraId="0D37A5C3" w14:textId="64A2A0E7" w:rsidR="008133DF" w:rsidRPr="00D67F42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iáo viên ôn tập thi trực tuyến HKII cho học sinh các khối 6,7,8</w:t>
            </w:r>
          </w:p>
        </w:tc>
        <w:tc>
          <w:tcPr>
            <w:tcW w:w="4677" w:type="dxa"/>
            <w:shd w:val="clear" w:color="auto" w:fill="auto"/>
          </w:tcPr>
          <w:p w14:paraId="4746B387" w14:textId="77777777" w:rsidR="00ED1C03" w:rsidRDefault="00507AA3" w:rsidP="00082E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an Tuyển sinh theo phân công</w:t>
            </w:r>
          </w:p>
          <w:p w14:paraId="07E10345" w14:textId="77777777" w:rsidR="00507AA3" w:rsidRDefault="00507AA3" w:rsidP="00082E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  <w:p w14:paraId="0C745D5F" w14:textId="5E47103B" w:rsidR="008133DF" w:rsidRPr="000F7FF8" w:rsidRDefault="008133DF" w:rsidP="00082E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thời khóa biểu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0C880D77" w:rsidR="00157F8C" w:rsidRDefault="00507AA3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2E8C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7B0FBD13" w14:textId="77777777" w:rsidR="00082E8C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507AA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 hỗ trợ Tuyển sinh trực tuyến</w:t>
            </w:r>
          </w:p>
          <w:p w14:paraId="23A7BBBB" w14:textId="77777777" w:rsidR="008133DF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iáo viên ôn tập thi trực tuyến HKII cho học sinh các khối 6,7,8</w:t>
            </w:r>
          </w:p>
          <w:p w14:paraId="3DD91825" w14:textId="109DBB44" w:rsidR="008133DF" w:rsidRPr="00083987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iáo viên nộp đề Kiểm tra HKII trực tuyến</w:t>
            </w:r>
          </w:p>
        </w:tc>
        <w:tc>
          <w:tcPr>
            <w:tcW w:w="4677" w:type="dxa"/>
            <w:shd w:val="clear" w:color="auto" w:fill="auto"/>
          </w:tcPr>
          <w:p w14:paraId="1B9CF545" w14:textId="77777777" w:rsidR="00082E8C" w:rsidRDefault="00507AA3" w:rsidP="00082E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an Tuyển sinh theo phân công</w:t>
            </w:r>
          </w:p>
          <w:p w14:paraId="0EBEE447" w14:textId="6F7A1C79" w:rsidR="008133DF" w:rsidRPr="002331B9" w:rsidRDefault="008133DF" w:rsidP="00082E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thời khóa biểu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36A297DB" w14:textId="77777777" w:rsidR="008E0F33" w:rsidRDefault="00507AA3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rực hỗ trợ Tuyển sinh trực tuyến</w:t>
            </w:r>
          </w:p>
          <w:p w14:paraId="25FD158F" w14:textId="16A88401" w:rsidR="008133DF" w:rsidRPr="00046957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iáo viên ôn tập thi trực tuyến HKII cho học sinh các khối 6,7,8</w:t>
            </w:r>
          </w:p>
        </w:tc>
        <w:tc>
          <w:tcPr>
            <w:tcW w:w="4677" w:type="dxa"/>
            <w:shd w:val="clear" w:color="auto" w:fill="auto"/>
          </w:tcPr>
          <w:p w14:paraId="250BB74D" w14:textId="77777777" w:rsidR="008E0F33" w:rsidRDefault="00507AA3" w:rsidP="006A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an Tuyển sinh theo phân công</w:t>
            </w:r>
          </w:p>
          <w:p w14:paraId="7930CB6A" w14:textId="4D83DB24" w:rsidR="008133DF" w:rsidRPr="00977DE8" w:rsidRDefault="008133DF" w:rsidP="006A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thời khóa biểu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507AA3">
        <w:trPr>
          <w:trHeight w:val="369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27740CF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4A119541" w:rsidR="00DC76BE" w:rsidRPr="00DC76BE" w:rsidRDefault="00507AA3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2E8C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DB8AB25" w14:textId="77777777" w:rsidR="008E0F33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iáo viên ôn tập thi trực tuyến HKII cho học sinh các khối 6,7,8</w:t>
            </w:r>
          </w:p>
          <w:p w14:paraId="5F9384C3" w14:textId="2D23600A" w:rsidR="008133DF" w:rsidRPr="008E0F33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8h: Ban làm đề thi có mặt (Yêu cầu mang máy tính xách tay)</w:t>
            </w:r>
          </w:p>
        </w:tc>
        <w:tc>
          <w:tcPr>
            <w:tcW w:w="4677" w:type="dxa"/>
          </w:tcPr>
          <w:p w14:paraId="3BB690B8" w14:textId="77777777" w:rsidR="008E0F33" w:rsidRDefault="008133DF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thời khóa biểu</w:t>
            </w:r>
          </w:p>
          <w:p w14:paraId="04B5DD57" w14:textId="6D48244F" w:rsidR="008133DF" w:rsidRPr="00082018" w:rsidRDefault="008133DF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>
              <w:rPr>
                <w:rFonts w:ascii="Times New Roman" w:hAnsi="Times New Roman"/>
                <w:sz w:val="26"/>
                <w:szCs w:val="26"/>
              </w:rPr>
              <w:t>Thư</w:t>
            </w:r>
            <w:r>
              <w:rPr>
                <w:rFonts w:ascii="Times New Roman" w:hAnsi="Times New Roman"/>
                <w:sz w:val="26"/>
                <w:szCs w:val="26"/>
              </w:rPr>
              <w:t>, Công, Đạo, Như Trang, Mai, Thủy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507AA3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14:paraId="472676EB" w14:textId="51D268A0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52730B6C" w14:textId="183E5F34" w:rsidR="00533B51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BGH trực</w:t>
            </w:r>
          </w:p>
        </w:tc>
        <w:tc>
          <w:tcPr>
            <w:tcW w:w="4677" w:type="dxa"/>
          </w:tcPr>
          <w:p w14:paraId="286C8426" w14:textId="7DAAB208" w:rsidR="00A52F89" w:rsidRPr="00082018" w:rsidRDefault="00A52F89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51FECC06" w:rsidR="00A22490" w:rsidRDefault="00507AA3" w:rsidP="00547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CD54C33" w14:textId="2BD71C31" w:rsidR="00AF7457" w:rsidRPr="002331B9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BGH trực</w:t>
            </w:r>
          </w:p>
        </w:tc>
        <w:tc>
          <w:tcPr>
            <w:tcW w:w="4677" w:type="dxa"/>
          </w:tcPr>
          <w:p w14:paraId="22EB53CD" w14:textId="7D58A6A3" w:rsidR="00DD72C6" w:rsidRPr="005A2E36" w:rsidRDefault="00DD72C6" w:rsidP="00C10C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0CAB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68445CC5" w:rsidR="00C10CAB" w:rsidRDefault="00C10CAB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C10CAB" w:rsidRDefault="00C10CAB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9514418" w14:textId="77777777" w:rsidR="00C10CAB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507AA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h: Họp giao ban Hiệu trưởng trực tuyến</w:t>
            </w:r>
          </w:p>
          <w:p w14:paraId="7E3FDCE2" w14:textId="06CB9462" w:rsidR="00507AA3" w:rsidRPr="00AB5824" w:rsidRDefault="00507AA3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Chuẩn bị cơ sở vật chất phục vụ công tác tuyển sinh trực tiếp</w:t>
            </w:r>
          </w:p>
        </w:tc>
        <w:tc>
          <w:tcPr>
            <w:tcW w:w="4677" w:type="dxa"/>
          </w:tcPr>
          <w:p w14:paraId="58CF7D7F" w14:textId="77777777" w:rsidR="00C10CAB" w:rsidRDefault="00507AA3" w:rsidP="00BC2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Yến</w:t>
            </w:r>
          </w:p>
          <w:p w14:paraId="5B189345" w14:textId="2B0E4AFA" w:rsidR="00507AA3" w:rsidRPr="00DC47EB" w:rsidRDefault="00507AA3" w:rsidP="00BC2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C10CAB" w:rsidRDefault="00C10CAB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C10CAB" w:rsidRDefault="00C10CAB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507AA3">
        <w:trPr>
          <w:trHeight w:val="421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6FC33913" w:rsidR="00786B43" w:rsidRDefault="00507AA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3C6ADBCB" w14:textId="77777777" w:rsidR="00A441CC" w:rsidRDefault="00507AA3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 hỗ trợ Tuyển sinh trực tiếp</w:t>
            </w:r>
          </w:p>
          <w:p w14:paraId="0FDE09E4" w14:textId="77777777" w:rsidR="008133DF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7h30-8h30: Thi trực tuyến HKII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 khối 6,7,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môn: GDCD </w:t>
            </w:r>
          </w:p>
          <w:p w14:paraId="0CE8D54A" w14:textId="1B807395" w:rsidR="008133DF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: Thi trực tuyến HKII các khối 6,7,8 môn: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Sinh học</w:t>
            </w:r>
          </w:p>
        </w:tc>
        <w:tc>
          <w:tcPr>
            <w:tcW w:w="4677" w:type="dxa"/>
          </w:tcPr>
          <w:p w14:paraId="47012A94" w14:textId="77777777" w:rsidR="006E4D4C" w:rsidRDefault="00507AA3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phân công</w:t>
            </w:r>
          </w:p>
          <w:p w14:paraId="708E1C80" w14:textId="77777777" w:rsidR="00F1178B" w:rsidRDefault="00F1178B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  <w:p w14:paraId="5B4B340D" w14:textId="16E85B3B" w:rsidR="00F1178B" w:rsidRPr="00082018" w:rsidRDefault="00F1178B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507AA3">
        <w:trPr>
          <w:trHeight w:val="271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67BF32E7" w14:textId="77777777" w:rsidR="000C58B5" w:rsidRDefault="00507AA3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 hỗ trợ Tuyển sinh trực tiếp</w:t>
            </w:r>
          </w:p>
          <w:p w14:paraId="02819D07" w14:textId="3E0DE481" w:rsidR="008133DF" w:rsidRPr="0048197D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30: Thi trực tuyến HKII các khối 6,7,8 môn: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oán</w:t>
            </w:r>
          </w:p>
        </w:tc>
        <w:tc>
          <w:tcPr>
            <w:tcW w:w="4677" w:type="dxa"/>
          </w:tcPr>
          <w:p w14:paraId="11794D2E" w14:textId="77777777" w:rsidR="000F7FF8" w:rsidRDefault="00507AA3" w:rsidP="00C457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phân công</w:t>
            </w:r>
          </w:p>
          <w:p w14:paraId="7C3287E5" w14:textId="7592A677" w:rsidR="00F1178B" w:rsidRPr="000C2294" w:rsidRDefault="00F1178B" w:rsidP="00C457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4664A237" w:rsidR="00786B43" w:rsidRDefault="00507AA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4F760CC4" w14:textId="77777777" w:rsidR="006E4D4C" w:rsidRDefault="00507AA3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 hỗ trợ Tuyển sinh trực tiếp</w:t>
            </w:r>
          </w:p>
          <w:p w14:paraId="7893E575" w14:textId="77777777" w:rsidR="008133DF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7h30-8h30: Thi trực tuyến HKII các khối 6,7,8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ôn: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nghệ</w:t>
            </w:r>
          </w:p>
          <w:p w14:paraId="76E13AFA" w14:textId="4965FC3E" w:rsidR="008133DF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9h-10h: Thi trực tuyến HKII các khối 6,7,8 môn: </w:t>
            </w:r>
            <w:r w:rsidR="00F1178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ật lý</w:t>
            </w:r>
          </w:p>
        </w:tc>
        <w:tc>
          <w:tcPr>
            <w:tcW w:w="4677" w:type="dxa"/>
          </w:tcPr>
          <w:p w14:paraId="740674A8" w14:textId="77777777" w:rsidR="0012164F" w:rsidRDefault="00AA359F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phân công</w:t>
            </w:r>
          </w:p>
          <w:p w14:paraId="0F5C3805" w14:textId="77777777" w:rsidR="00F1178B" w:rsidRDefault="00F1178B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  <w:p w14:paraId="39A084FA" w14:textId="5FDDE451" w:rsidR="00F1178B" w:rsidRPr="00082018" w:rsidRDefault="00F1178B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507AA3">
        <w:trPr>
          <w:trHeight w:val="195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6836641" w14:textId="77777777" w:rsidR="006E4D4C" w:rsidRDefault="00507AA3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 hỗ trợ Tuyển sinh trực tiếp</w:t>
            </w:r>
          </w:p>
          <w:p w14:paraId="05F90467" w14:textId="46B5EFF8" w:rsidR="008133DF" w:rsidRPr="00A32A8B" w:rsidRDefault="008133DF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-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: Thi trực tuyến HKII các khối 6,7,8 môn: </w:t>
            </w:r>
            <w:r w:rsidR="00F1178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ăn</w:t>
            </w:r>
          </w:p>
        </w:tc>
        <w:tc>
          <w:tcPr>
            <w:tcW w:w="4677" w:type="dxa"/>
          </w:tcPr>
          <w:p w14:paraId="5DE2B13E" w14:textId="77777777" w:rsidR="007F4A89" w:rsidRDefault="00507AA3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phân công</w:t>
            </w:r>
          </w:p>
          <w:p w14:paraId="06FC7FD8" w14:textId="5CB66FCA" w:rsidR="00F1178B" w:rsidRPr="008B3A59" w:rsidRDefault="00F1178B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7AA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507AA3" w:rsidRDefault="00507AA3" w:rsidP="00507A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N</w:t>
            </w:r>
          </w:p>
          <w:p w14:paraId="5AEF0D9A" w14:textId="43947021" w:rsidR="00507AA3" w:rsidRDefault="00507AA3" w:rsidP="00507A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/07</w:t>
            </w:r>
          </w:p>
        </w:tc>
        <w:tc>
          <w:tcPr>
            <w:tcW w:w="713" w:type="dxa"/>
            <w:vAlign w:val="center"/>
          </w:tcPr>
          <w:p w14:paraId="1FE9BCAA" w14:textId="77777777" w:rsidR="00507AA3" w:rsidRDefault="00507AA3" w:rsidP="00507A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0E0E3809" w14:textId="58A7215D" w:rsidR="00507AA3" w:rsidRDefault="00507AA3" w:rsidP="00507AA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525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C5259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 hỗ trợ Tuyển sinh trực tiếp</w:t>
            </w:r>
          </w:p>
          <w:p w14:paraId="1EB7D3AA" w14:textId="4E05F58A" w:rsidR="00F1178B" w:rsidRDefault="00F1178B" w:rsidP="00F11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7h30-8h30: Thi trực tuyến HKII các khối 6,7,8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ôn: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ịa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lý</w:t>
            </w:r>
          </w:p>
          <w:p w14:paraId="64F798ED" w14:textId="7B66ECD1" w:rsidR="00F1178B" w:rsidRPr="000C58B5" w:rsidRDefault="00F1178B" w:rsidP="00507AA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9h-10h: Thi trực tuyến HKII các khối 6,7,8 môn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iếng Anh</w:t>
            </w:r>
          </w:p>
        </w:tc>
        <w:tc>
          <w:tcPr>
            <w:tcW w:w="4677" w:type="dxa"/>
          </w:tcPr>
          <w:p w14:paraId="2C618831" w14:textId="77777777" w:rsidR="00507AA3" w:rsidRDefault="00507AA3" w:rsidP="00507A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phân công</w:t>
            </w:r>
          </w:p>
          <w:p w14:paraId="6755B711" w14:textId="77777777" w:rsidR="00F1178B" w:rsidRDefault="00F1178B" w:rsidP="00507A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  <w:p w14:paraId="09B2ADC4" w14:textId="5E5CE715" w:rsidR="00F1178B" w:rsidRDefault="00F1178B" w:rsidP="00507AA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507AA3" w:rsidRDefault="00507AA3" w:rsidP="00507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507AA3" w:rsidRDefault="00507AA3" w:rsidP="00507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7AA3" w14:paraId="6BE46D22" w14:textId="77777777" w:rsidTr="00AA359F">
        <w:trPr>
          <w:trHeight w:val="166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507AA3" w:rsidRDefault="00507AA3" w:rsidP="00507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507AA3" w:rsidRDefault="00507AA3" w:rsidP="00507A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83CCB0A" w14:textId="77777777" w:rsidR="00507AA3" w:rsidRDefault="00507AA3" w:rsidP="00507AA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525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C5259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ực hỗ trợ Tuyển sinh trực tiếp</w:t>
            </w:r>
          </w:p>
          <w:p w14:paraId="41903DAC" w14:textId="73CF00BA" w:rsidR="00F1178B" w:rsidRPr="000C58B5" w:rsidRDefault="00F1178B" w:rsidP="00507AA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14h-15h30: Thi trực tuyến HKII các khối 6,7,8 môn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óa học</w:t>
            </w:r>
          </w:p>
        </w:tc>
        <w:tc>
          <w:tcPr>
            <w:tcW w:w="4677" w:type="dxa"/>
          </w:tcPr>
          <w:p w14:paraId="5924AE28" w14:textId="77777777" w:rsidR="00507AA3" w:rsidRDefault="00507AA3" w:rsidP="00507A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theo phân công</w:t>
            </w:r>
          </w:p>
          <w:p w14:paraId="559AC188" w14:textId="6F3A211A" w:rsidR="00F1178B" w:rsidRDefault="00F1178B" w:rsidP="00507A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507AA3" w:rsidRDefault="00507AA3" w:rsidP="00507A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507AA3" w:rsidRDefault="00507AA3" w:rsidP="00507AA3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4BAA6121" w14:textId="77777777" w:rsidR="00F1178B" w:rsidRDefault="00F1178B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2414C3DB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507AA3">
              <w:rPr>
                <w:rFonts w:ascii="Times New Roman" w:hAnsi="Times New Roman"/>
                <w:i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6A1650"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8069F"/>
    <w:multiLevelType w:val="hybridMultilevel"/>
    <w:tmpl w:val="56D6D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9647D"/>
    <w:multiLevelType w:val="hybridMultilevel"/>
    <w:tmpl w:val="9828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916E3"/>
    <w:multiLevelType w:val="hybridMultilevel"/>
    <w:tmpl w:val="66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07FA2"/>
    <w:multiLevelType w:val="hybridMultilevel"/>
    <w:tmpl w:val="83D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1B0A"/>
    <w:multiLevelType w:val="hybridMultilevel"/>
    <w:tmpl w:val="180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6327C"/>
    <w:multiLevelType w:val="hybridMultilevel"/>
    <w:tmpl w:val="F9A8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EAB"/>
    <w:multiLevelType w:val="hybridMultilevel"/>
    <w:tmpl w:val="4882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44"/>
  </w:num>
  <w:num w:numId="5">
    <w:abstractNumId w:val="19"/>
  </w:num>
  <w:num w:numId="6">
    <w:abstractNumId w:val="25"/>
  </w:num>
  <w:num w:numId="7">
    <w:abstractNumId w:val="17"/>
  </w:num>
  <w:num w:numId="8">
    <w:abstractNumId w:val="33"/>
  </w:num>
  <w:num w:numId="9">
    <w:abstractNumId w:val="3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5"/>
  </w:num>
  <w:num w:numId="15">
    <w:abstractNumId w:val="4"/>
  </w:num>
  <w:num w:numId="16">
    <w:abstractNumId w:val="29"/>
  </w:num>
  <w:num w:numId="17">
    <w:abstractNumId w:val="42"/>
  </w:num>
  <w:num w:numId="18">
    <w:abstractNumId w:val="40"/>
  </w:num>
  <w:num w:numId="19">
    <w:abstractNumId w:val="10"/>
  </w:num>
  <w:num w:numId="20">
    <w:abstractNumId w:val="0"/>
  </w:num>
  <w:num w:numId="21">
    <w:abstractNumId w:val="43"/>
  </w:num>
  <w:num w:numId="22">
    <w:abstractNumId w:val="2"/>
  </w:num>
  <w:num w:numId="23">
    <w:abstractNumId w:val="32"/>
  </w:num>
  <w:num w:numId="24">
    <w:abstractNumId w:val="39"/>
  </w:num>
  <w:num w:numId="25">
    <w:abstractNumId w:val="41"/>
  </w:num>
  <w:num w:numId="26">
    <w:abstractNumId w:val="6"/>
  </w:num>
  <w:num w:numId="27">
    <w:abstractNumId w:val="9"/>
  </w:num>
  <w:num w:numId="28">
    <w:abstractNumId w:val="47"/>
  </w:num>
  <w:num w:numId="29">
    <w:abstractNumId w:val="7"/>
  </w:num>
  <w:num w:numId="30">
    <w:abstractNumId w:val="15"/>
  </w:num>
  <w:num w:numId="31">
    <w:abstractNumId w:val="13"/>
  </w:num>
  <w:num w:numId="32">
    <w:abstractNumId w:val="48"/>
  </w:num>
  <w:num w:numId="33">
    <w:abstractNumId w:val="34"/>
  </w:num>
  <w:num w:numId="34">
    <w:abstractNumId w:val="16"/>
  </w:num>
  <w:num w:numId="35">
    <w:abstractNumId w:val="21"/>
  </w:num>
  <w:num w:numId="36">
    <w:abstractNumId w:val="14"/>
  </w:num>
  <w:num w:numId="37">
    <w:abstractNumId w:val="3"/>
  </w:num>
  <w:num w:numId="38">
    <w:abstractNumId w:val="28"/>
  </w:num>
  <w:num w:numId="39">
    <w:abstractNumId w:val="23"/>
  </w:num>
  <w:num w:numId="40">
    <w:abstractNumId w:val="27"/>
  </w:num>
  <w:num w:numId="41">
    <w:abstractNumId w:val="5"/>
  </w:num>
  <w:num w:numId="42">
    <w:abstractNumId w:val="31"/>
  </w:num>
  <w:num w:numId="43">
    <w:abstractNumId w:val="46"/>
  </w:num>
  <w:num w:numId="44">
    <w:abstractNumId w:val="22"/>
  </w:num>
  <w:num w:numId="45">
    <w:abstractNumId w:val="38"/>
  </w:num>
  <w:num w:numId="46">
    <w:abstractNumId w:val="26"/>
  </w:num>
  <w:num w:numId="47">
    <w:abstractNumId w:val="20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57956"/>
    <w:rsid w:val="003660A9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8197D"/>
    <w:rsid w:val="004A32D4"/>
    <w:rsid w:val="004B2B59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A1650"/>
    <w:rsid w:val="006A424D"/>
    <w:rsid w:val="006C28DC"/>
    <w:rsid w:val="006C664C"/>
    <w:rsid w:val="006C7FC5"/>
    <w:rsid w:val="006D1BF1"/>
    <w:rsid w:val="006D436C"/>
    <w:rsid w:val="006D4BBA"/>
    <w:rsid w:val="006E4D4C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33DF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41CC"/>
    <w:rsid w:val="00A45092"/>
    <w:rsid w:val="00A52F89"/>
    <w:rsid w:val="00A53567"/>
    <w:rsid w:val="00A54FD9"/>
    <w:rsid w:val="00A66465"/>
    <w:rsid w:val="00A80EEC"/>
    <w:rsid w:val="00A875B0"/>
    <w:rsid w:val="00AA359F"/>
    <w:rsid w:val="00AB5824"/>
    <w:rsid w:val="00AB76D5"/>
    <w:rsid w:val="00AD2C60"/>
    <w:rsid w:val="00AF16A0"/>
    <w:rsid w:val="00AF5EB7"/>
    <w:rsid w:val="00AF7457"/>
    <w:rsid w:val="00B01DAC"/>
    <w:rsid w:val="00B408D3"/>
    <w:rsid w:val="00B63065"/>
    <w:rsid w:val="00B813FC"/>
    <w:rsid w:val="00BA1C87"/>
    <w:rsid w:val="00BA76D3"/>
    <w:rsid w:val="00BB05F9"/>
    <w:rsid w:val="00BB259E"/>
    <w:rsid w:val="00BB4E2D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178B"/>
    <w:rsid w:val="00F12A28"/>
    <w:rsid w:val="00F172A9"/>
    <w:rsid w:val="00F23FB1"/>
    <w:rsid w:val="00F361BB"/>
    <w:rsid w:val="00F4080B"/>
    <w:rsid w:val="00F470FB"/>
    <w:rsid w:val="00F473B4"/>
    <w:rsid w:val="00F546EF"/>
    <w:rsid w:val="00F5543C"/>
    <w:rsid w:val="00F66EF4"/>
    <w:rsid w:val="00F77C30"/>
    <w:rsid w:val="00F86811"/>
    <w:rsid w:val="00F8769A"/>
    <w:rsid w:val="00F93B4E"/>
    <w:rsid w:val="00F95568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953BFB34-1D4F-4151-B2B0-E1672B61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088645-F408-428E-8667-8C179523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3</cp:revision>
  <cp:lastPrinted>2021-07-19T03:00:00Z</cp:lastPrinted>
  <dcterms:created xsi:type="dcterms:W3CDTF">2021-07-19T02:32:00Z</dcterms:created>
  <dcterms:modified xsi:type="dcterms:W3CDTF">2021-07-19T03:00:00Z</dcterms:modified>
</cp:coreProperties>
</file>